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E4390" w14:textId="77777777" w:rsidR="00652245" w:rsidRDefault="00652245" w:rsidP="00002B65">
      <w:pPr>
        <w:spacing w:after="0" w:line="360" w:lineRule="auto"/>
        <w:jc w:val="center"/>
        <w:rPr>
          <w:rFonts w:ascii="Arial" w:hAnsi="Arial" w:cs="Arial"/>
          <w:spacing w:val="60"/>
          <w:sz w:val="28"/>
          <w:szCs w:val="28"/>
        </w:rPr>
      </w:pPr>
    </w:p>
    <w:p w14:paraId="7862D08A" w14:textId="77777777" w:rsidR="00D17EBA" w:rsidRPr="00D17EBA" w:rsidRDefault="00D17EBA" w:rsidP="00D17EBA">
      <w:pPr>
        <w:spacing w:after="0" w:line="360" w:lineRule="auto"/>
        <w:jc w:val="center"/>
        <w:rPr>
          <w:rFonts w:ascii="Arial" w:hAnsi="Arial" w:cs="Arial"/>
          <w:b/>
          <w:spacing w:val="60"/>
          <w:sz w:val="36"/>
          <w:szCs w:val="28"/>
        </w:rPr>
      </w:pPr>
      <w:r w:rsidRPr="00D17EBA">
        <w:rPr>
          <w:rFonts w:ascii="Arial" w:hAnsi="Arial" w:cs="Arial"/>
          <w:b/>
          <w:spacing w:val="60"/>
          <w:sz w:val="36"/>
          <w:szCs w:val="28"/>
        </w:rPr>
        <w:t>PROGRAM SPOTKANIA</w:t>
      </w:r>
    </w:p>
    <w:p w14:paraId="01E72730" w14:textId="77777777" w:rsidR="00B441A5" w:rsidRPr="00BB5D80" w:rsidRDefault="00B441A5" w:rsidP="00002B65">
      <w:pPr>
        <w:spacing w:after="0" w:line="360" w:lineRule="auto"/>
        <w:jc w:val="center"/>
        <w:rPr>
          <w:rFonts w:ascii="Arial" w:hAnsi="Arial" w:cs="Arial"/>
          <w:spacing w:val="60"/>
          <w:sz w:val="28"/>
          <w:szCs w:val="28"/>
        </w:rPr>
      </w:pPr>
    </w:p>
    <w:p w14:paraId="1BD70307" w14:textId="77777777" w:rsidR="00461321" w:rsidRPr="000733A5" w:rsidRDefault="0094358F" w:rsidP="000733A5">
      <w:pPr>
        <w:spacing w:after="0" w:line="360" w:lineRule="auto"/>
        <w:jc w:val="center"/>
        <w:rPr>
          <w:rFonts w:ascii="Arial" w:hAnsi="Arial" w:cs="Arial"/>
          <w:b/>
          <w:bCs/>
          <w:i/>
          <w:sz w:val="32"/>
        </w:rPr>
      </w:pPr>
      <w:r>
        <w:rPr>
          <w:rFonts w:ascii="Arial" w:hAnsi="Arial" w:cs="Arial"/>
          <w:b/>
          <w:bCs/>
          <w:i/>
          <w:sz w:val="32"/>
        </w:rPr>
        <w:t>„</w:t>
      </w:r>
      <w:r w:rsidR="00A63D7A" w:rsidRPr="00A63D7A">
        <w:rPr>
          <w:rFonts w:ascii="Arial" w:hAnsi="Arial" w:cs="Arial"/>
          <w:b/>
          <w:bCs/>
          <w:i/>
          <w:sz w:val="32"/>
        </w:rPr>
        <w:t>Wsparcie zwrotne dla mikro, małych i średnich przedsiębiorców w województwie podkarpackim</w:t>
      </w:r>
      <w:r w:rsidR="007D359C" w:rsidRPr="007D359C">
        <w:rPr>
          <w:rFonts w:ascii="Arial" w:hAnsi="Arial" w:cs="Arial"/>
          <w:b/>
          <w:bCs/>
          <w:i/>
          <w:sz w:val="32"/>
        </w:rPr>
        <w:t>”</w:t>
      </w:r>
    </w:p>
    <w:p w14:paraId="229BEBEE" w14:textId="77777777" w:rsidR="00A45912" w:rsidRDefault="00A45912" w:rsidP="00002B65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14:paraId="52B6BF69" w14:textId="77777777" w:rsidR="00002B65" w:rsidRDefault="00773EB6" w:rsidP="00002B65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elec</w:t>
      </w:r>
      <w:r w:rsidR="00F41305" w:rsidRPr="00BB5D80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5</w:t>
      </w:r>
      <w:r w:rsidR="009D171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wietnia</w:t>
      </w:r>
      <w:r w:rsidR="009D1711">
        <w:rPr>
          <w:rFonts w:ascii="Arial" w:hAnsi="Arial" w:cs="Arial"/>
          <w:sz w:val="24"/>
        </w:rPr>
        <w:t xml:space="preserve"> 202</w:t>
      </w:r>
      <w:r w:rsidR="0094358F">
        <w:rPr>
          <w:rFonts w:ascii="Arial" w:hAnsi="Arial" w:cs="Arial"/>
          <w:sz w:val="24"/>
        </w:rPr>
        <w:t>3</w:t>
      </w:r>
      <w:r w:rsidR="00803A7A" w:rsidRPr="00BB5D80">
        <w:rPr>
          <w:rFonts w:ascii="Arial" w:hAnsi="Arial" w:cs="Arial"/>
          <w:sz w:val="24"/>
        </w:rPr>
        <w:t xml:space="preserve"> </w:t>
      </w:r>
      <w:r w:rsidR="00F41305" w:rsidRPr="00BB5D80">
        <w:rPr>
          <w:rFonts w:ascii="Arial" w:hAnsi="Arial" w:cs="Arial"/>
          <w:sz w:val="24"/>
        </w:rPr>
        <w:t>r.</w:t>
      </w:r>
      <w:r w:rsidR="007D359C">
        <w:rPr>
          <w:rFonts w:ascii="Arial" w:hAnsi="Arial" w:cs="Arial"/>
          <w:sz w:val="24"/>
        </w:rPr>
        <w:t>, godzina 10:00</w:t>
      </w:r>
    </w:p>
    <w:p w14:paraId="47D9F097" w14:textId="77777777" w:rsidR="00854E93" w:rsidRDefault="00854E93" w:rsidP="00854E93">
      <w:pPr>
        <w:spacing w:after="0" w:line="360" w:lineRule="auto"/>
        <w:rPr>
          <w:rFonts w:ascii="Arial" w:hAnsi="Arial" w:cs="Arial"/>
          <w:sz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9241" w:type="dxa"/>
        <w:tblLook w:val="04A0" w:firstRow="1" w:lastRow="0" w:firstColumn="1" w:lastColumn="0" w:noHBand="0" w:noVBand="1"/>
      </w:tblPr>
      <w:tblGrid>
        <w:gridCol w:w="2597"/>
        <w:gridCol w:w="6644"/>
      </w:tblGrid>
      <w:tr w:rsidR="00400866" w14:paraId="1E44E1D1" w14:textId="77777777" w:rsidTr="00F209E3">
        <w:trPr>
          <w:trHeight w:val="558"/>
        </w:trPr>
        <w:tc>
          <w:tcPr>
            <w:tcW w:w="2597" w:type="dxa"/>
            <w:shd w:val="clear" w:color="auto" w:fill="F4B083" w:themeFill="accent2" w:themeFillTint="99"/>
            <w:vAlign w:val="center"/>
          </w:tcPr>
          <w:p w14:paraId="0EEFBBB5" w14:textId="77777777" w:rsidR="00400866" w:rsidRPr="002137F5" w:rsidRDefault="002137F5" w:rsidP="004008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137F5">
              <w:rPr>
                <w:rFonts w:ascii="Arial" w:hAnsi="Arial" w:cs="Arial"/>
                <w:b/>
                <w:i/>
                <w:sz w:val="24"/>
                <w:szCs w:val="24"/>
              </w:rPr>
              <w:t>Godzina</w:t>
            </w:r>
          </w:p>
        </w:tc>
        <w:tc>
          <w:tcPr>
            <w:tcW w:w="6644" w:type="dxa"/>
            <w:shd w:val="clear" w:color="auto" w:fill="F4B083" w:themeFill="accent2" w:themeFillTint="99"/>
            <w:vAlign w:val="center"/>
          </w:tcPr>
          <w:p w14:paraId="1E00C2FB" w14:textId="77777777" w:rsidR="00400866" w:rsidRPr="002137F5" w:rsidRDefault="002137F5" w:rsidP="004008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137F5">
              <w:rPr>
                <w:rFonts w:ascii="Arial" w:hAnsi="Arial" w:cs="Arial"/>
                <w:b/>
                <w:i/>
                <w:sz w:val="24"/>
                <w:szCs w:val="24"/>
              </w:rPr>
              <w:t>Temat</w:t>
            </w:r>
          </w:p>
        </w:tc>
      </w:tr>
      <w:tr w:rsidR="00854E93" w14:paraId="4562E279" w14:textId="77777777" w:rsidTr="007D359C">
        <w:trPr>
          <w:trHeight w:val="7498"/>
        </w:trPr>
        <w:tc>
          <w:tcPr>
            <w:tcW w:w="2597" w:type="dxa"/>
            <w:vAlign w:val="center"/>
          </w:tcPr>
          <w:p w14:paraId="5397BF1B" w14:textId="77777777" w:rsidR="00854E93" w:rsidRDefault="00F36891" w:rsidP="0094358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94358F">
              <w:rPr>
                <w:rFonts w:ascii="Arial" w:hAnsi="Arial" w:cs="Arial"/>
                <w:sz w:val="24"/>
              </w:rPr>
              <w:t>0</w:t>
            </w:r>
            <w:r w:rsidR="00854E93">
              <w:rPr>
                <w:rFonts w:ascii="Arial" w:hAnsi="Arial" w:cs="Arial"/>
                <w:sz w:val="24"/>
              </w:rPr>
              <w:t>:</w:t>
            </w:r>
            <w:r w:rsidR="007C2206">
              <w:rPr>
                <w:rFonts w:ascii="Arial" w:hAnsi="Arial" w:cs="Arial"/>
                <w:sz w:val="24"/>
              </w:rPr>
              <w:t>00</w:t>
            </w:r>
            <w:r w:rsidR="00854E93">
              <w:rPr>
                <w:rFonts w:ascii="Arial" w:hAnsi="Arial" w:cs="Arial"/>
                <w:sz w:val="24"/>
              </w:rPr>
              <w:t xml:space="preserve"> – </w:t>
            </w:r>
            <w:r>
              <w:rPr>
                <w:rFonts w:ascii="Arial" w:hAnsi="Arial" w:cs="Arial"/>
                <w:sz w:val="24"/>
              </w:rPr>
              <w:t>11</w:t>
            </w:r>
            <w:r w:rsidR="000045DA">
              <w:rPr>
                <w:rFonts w:ascii="Arial" w:hAnsi="Arial" w:cs="Arial"/>
                <w:sz w:val="24"/>
              </w:rPr>
              <w:t>:</w:t>
            </w:r>
            <w:r w:rsidR="0094358F">
              <w:rPr>
                <w:rFonts w:ascii="Arial" w:hAnsi="Arial" w:cs="Arial"/>
                <w:sz w:val="24"/>
              </w:rPr>
              <w:t>0</w:t>
            </w: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6644" w:type="dxa"/>
            <w:vAlign w:val="center"/>
          </w:tcPr>
          <w:p w14:paraId="1C41078F" w14:textId="2F854241" w:rsidR="007D359C" w:rsidRDefault="00773EB6" w:rsidP="00B14D88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B14D88">
              <w:rPr>
                <w:rFonts w:ascii="Arial" w:hAnsi="Arial" w:cs="Arial"/>
                <w:b/>
                <w:sz w:val="24"/>
              </w:rPr>
              <w:t>Adam Goraj</w:t>
            </w:r>
            <w:r w:rsidR="00263AF9" w:rsidRPr="00B14D88">
              <w:rPr>
                <w:rFonts w:ascii="Arial" w:hAnsi="Arial" w:cs="Arial"/>
                <w:sz w:val="24"/>
              </w:rPr>
              <w:t xml:space="preserve"> - </w:t>
            </w:r>
            <w:r w:rsidR="00C85E69" w:rsidRPr="00B14D88">
              <w:rPr>
                <w:rFonts w:ascii="Arial" w:hAnsi="Arial" w:cs="Arial"/>
                <w:sz w:val="24"/>
              </w:rPr>
              <w:t xml:space="preserve">Specjalista ds. Funduszy </w:t>
            </w:r>
            <w:r w:rsidR="00263AF9" w:rsidRPr="00B14D88">
              <w:rPr>
                <w:rFonts w:ascii="Arial" w:hAnsi="Arial" w:cs="Arial"/>
                <w:sz w:val="24"/>
              </w:rPr>
              <w:t>Europejskich</w:t>
            </w:r>
            <w:r w:rsidR="007D359C" w:rsidRPr="00B14D88">
              <w:rPr>
                <w:rFonts w:ascii="Arial" w:hAnsi="Arial" w:cs="Arial"/>
                <w:sz w:val="24"/>
              </w:rPr>
              <w:t xml:space="preserve"> </w:t>
            </w:r>
            <w:r w:rsidR="00263AF9" w:rsidRPr="00B14D88">
              <w:rPr>
                <w:rFonts w:ascii="Arial" w:hAnsi="Arial" w:cs="Arial"/>
                <w:sz w:val="24"/>
              </w:rPr>
              <w:t>Biuro Informacji o Funduszach Europejskich.</w:t>
            </w:r>
            <w:r w:rsidR="007D359C" w:rsidRPr="00B14D88">
              <w:rPr>
                <w:rFonts w:ascii="Arial" w:hAnsi="Arial" w:cs="Arial"/>
                <w:sz w:val="24"/>
              </w:rPr>
              <w:t xml:space="preserve"> </w:t>
            </w:r>
          </w:p>
          <w:p w14:paraId="264B7AFA" w14:textId="5A47653E" w:rsidR="00B14D88" w:rsidRPr="00B14D88" w:rsidRDefault="00B14D88" w:rsidP="00B14D8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B14D88">
              <w:rPr>
                <w:rFonts w:ascii="Arial" w:hAnsi="Arial" w:cs="Arial"/>
                <w:sz w:val="24"/>
              </w:rPr>
              <w:t xml:space="preserve">Powitanie uczestników. </w:t>
            </w:r>
          </w:p>
          <w:p w14:paraId="05CBB6C5" w14:textId="77777777" w:rsidR="007D359C" w:rsidRDefault="007D359C" w:rsidP="00C85E69">
            <w:pPr>
              <w:spacing w:line="360" w:lineRule="auto"/>
              <w:ind w:hanging="16"/>
              <w:rPr>
                <w:rFonts w:ascii="Arial" w:hAnsi="Arial" w:cs="Arial"/>
                <w:sz w:val="24"/>
              </w:rPr>
            </w:pPr>
            <w:r w:rsidRPr="007D359C">
              <w:rPr>
                <w:rFonts w:ascii="Arial" w:hAnsi="Arial" w:cs="Arial"/>
                <w:sz w:val="24"/>
              </w:rPr>
              <w:t>Przedstawienie Sieci Punktów Informacyjnych Funduszy Europejskich - charakter świadczonych usług.</w:t>
            </w:r>
          </w:p>
          <w:p w14:paraId="732F516B" w14:textId="77777777" w:rsidR="007D359C" w:rsidRDefault="007D359C" w:rsidP="007D359C">
            <w:pPr>
              <w:spacing w:line="360" w:lineRule="auto"/>
              <w:ind w:left="720"/>
              <w:rPr>
                <w:rFonts w:ascii="Arial" w:hAnsi="Arial" w:cs="Arial"/>
                <w:sz w:val="24"/>
              </w:rPr>
            </w:pPr>
          </w:p>
          <w:p w14:paraId="79537C5D" w14:textId="77777777" w:rsidR="007D359C" w:rsidRPr="007D359C" w:rsidRDefault="007D359C" w:rsidP="007D359C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7D359C">
              <w:rPr>
                <w:rFonts w:ascii="Arial" w:hAnsi="Arial" w:cs="Arial"/>
                <w:b/>
                <w:sz w:val="24"/>
              </w:rPr>
              <w:t>Michał Pękalski</w:t>
            </w:r>
            <w:r w:rsidRPr="007D359C">
              <w:rPr>
                <w:rFonts w:ascii="Arial" w:hAnsi="Arial" w:cs="Arial"/>
                <w:sz w:val="24"/>
              </w:rPr>
              <w:t xml:space="preserve"> - Lubelska Fundacja Rozwoju.</w:t>
            </w:r>
          </w:p>
          <w:p w14:paraId="12D6FDCA" w14:textId="77777777" w:rsidR="007D359C" w:rsidRDefault="007D359C" w:rsidP="007D359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D359C">
              <w:rPr>
                <w:rFonts w:ascii="Arial" w:hAnsi="Arial" w:cs="Arial"/>
                <w:sz w:val="24"/>
              </w:rPr>
              <w:t>Pożyczka standardowa</w:t>
            </w:r>
            <w:r w:rsidR="00F57F5C">
              <w:rPr>
                <w:rFonts w:ascii="Arial" w:hAnsi="Arial" w:cs="Arial"/>
                <w:sz w:val="24"/>
              </w:rPr>
              <w:t xml:space="preserve"> </w:t>
            </w:r>
            <w:r w:rsidRPr="007D359C">
              <w:rPr>
                <w:rFonts w:ascii="Arial" w:hAnsi="Arial" w:cs="Arial"/>
                <w:sz w:val="24"/>
              </w:rPr>
              <w:t xml:space="preserve">- innowacyjna w ramach Poddziałania 1.4.2 Instrumenty finansowe </w:t>
            </w:r>
            <w:r w:rsidR="0084501D">
              <w:rPr>
                <w:rFonts w:ascii="Arial" w:hAnsi="Arial" w:cs="Arial"/>
                <w:sz w:val="24"/>
              </w:rPr>
              <w:t xml:space="preserve">z </w:t>
            </w:r>
            <w:r w:rsidRPr="007D359C">
              <w:rPr>
                <w:rFonts w:ascii="Arial" w:hAnsi="Arial" w:cs="Arial"/>
                <w:sz w:val="24"/>
              </w:rPr>
              <w:t>Regionalnego Programu Operacyjnego Województwa P</w:t>
            </w:r>
            <w:r>
              <w:rPr>
                <w:rFonts w:ascii="Arial" w:hAnsi="Arial" w:cs="Arial"/>
                <w:sz w:val="24"/>
              </w:rPr>
              <w:t>odkarpackiego na lata 2014-2020.</w:t>
            </w:r>
          </w:p>
          <w:p w14:paraId="5CD2E78D" w14:textId="77777777" w:rsidR="00C85E69" w:rsidRDefault="00C85E69" w:rsidP="007D359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2209FCC4" w14:textId="77777777" w:rsidR="007D359C" w:rsidRDefault="007D359C" w:rsidP="00C85E69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C85E69">
              <w:rPr>
                <w:rFonts w:ascii="Arial" w:hAnsi="Arial" w:cs="Arial"/>
                <w:b/>
                <w:sz w:val="24"/>
              </w:rPr>
              <w:t>Justyna Grys</w:t>
            </w:r>
            <w:r w:rsidRPr="00C85E69">
              <w:rPr>
                <w:rFonts w:ascii="Arial" w:hAnsi="Arial" w:cs="Arial"/>
                <w:sz w:val="24"/>
              </w:rPr>
              <w:t xml:space="preserve"> </w:t>
            </w:r>
            <w:r w:rsidR="00C85E69" w:rsidRPr="00C85E69">
              <w:rPr>
                <w:rFonts w:ascii="Arial" w:hAnsi="Arial" w:cs="Arial"/>
                <w:sz w:val="24"/>
              </w:rPr>
              <w:t>–</w:t>
            </w:r>
            <w:r w:rsidRPr="00C85E69">
              <w:rPr>
                <w:rFonts w:ascii="Arial" w:hAnsi="Arial" w:cs="Arial"/>
                <w:sz w:val="24"/>
              </w:rPr>
              <w:t xml:space="preserve"> </w:t>
            </w:r>
            <w:r w:rsidR="00C85E69" w:rsidRPr="00C85E69">
              <w:rPr>
                <w:rFonts w:ascii="Arial" w:hAnsi="Arial" w:cs="Arial"/>
                <w:sz w:val="24"/>
              </w:rPr>
              <w:t>Polska Fundacja Przedsiębiorczości.</w:t>
            </w:r>
            <w:r w:rsidR="00D2272C">
              <w:rPr>
                <w:rFonts w:ascii="Arial" w:hAnsi="Arial" w:cs="Arial"/>
                <w:sz w:val="24"/>
              </w:rPr>
              <w:t xml:space="preserve"> </w:t>
            </w:r>
          </w:p>
          <w:p w14:paraId="7432BE4C" w14:textId="77777777" w:rsidR="002C57A2" w:rsidRPr="002C57A2" w:rsidRDefault="002C57A2" w:rsidP="002C57A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C57A2">
              <w:rPr>
                <w:rFonts w:ascii="Arial" w:hAnsi="Arial" w:cs="Arial"/>
                <w:sz w:val="24"/>
              </w:rPr>
              <w:t>Pożyczka na rozwój turystyki w ramach projektu "Przedsiębiorcz</w:t>
            </w:r>
            <w:r w:rsidR="00F57F5C">
              <w:rPr>
                <w:rFonts w:ascii="Arial" w:hAnsi="Arial" w:cs="Arial"/>
                <w:sz w:val="24"/>
              </w:rPr>
              <w:t xml:space="preserve">a Polska Wschodnia </w:t>
            </w:r>
            <w:r w:rsidR="00131F4B">
              <w:rPr>
                <w:rFonts w:ascii="Arial" w:hAnsi="Arial" w:cs="Arial"/>
                <w:sz w:val="24"/>
              </w:rPr>
              <w:t>–</w:t>
            </w:r>
            <w:r w:rsidR="00F57F5C">
              <w:rPr>
                <w:rFonts w:ascii="Arial" w:hAnsi="Arial" w:cs="Arial"/>
                <w:sz w:val="24"/>
              </w:rPr>
              <w:t xml:space="preserve"> Turystyka</w:t>
            </w:r>
            <w:r w:rsidR="00131F4B">
              <w:rPr>
                <w:rFonts w:ascii="Arial" w:hAnsi="Arial" w:cs="Arial"/>
                <w:sz w:val="24"/>
              </w:rPr>
              <w:t>” oraz inne możliwości wsparcia zwrotnego.</w:t>
            </w:r>
          </w:p>
          <w:p w14:paraId="59BB544E" w14:textId="77777777" w:rsidR="007D359C" w:rsidRPr="007D359C" w:rsidRDefault="007D359C" w:rsidP="007D359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029E275B" w14:textId="77777777" w:rsidR="007D359C" w:rsidRPr="007D359C" w:rsidRDefault="00C85E69" w:rsidP="007D359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7D359C" w:rsidRPr="007D359C">
              <w:rPr>
                <w:rFonts w:ascii="Arial" w:hAnsi="Arial" w:cs="Arial"/>
                <w:sz w:val="24"/>
              </w:rPr>
              <w:t xml:space="preserve">yskusja - pytania i odpowiedzi. </w:t>
            </w:r>
          </w:p>
          <w:p w14:paraId="08587A92" w14:textId="77777777" w:rsidR="007C2206" w:rsidRDefault="007C2206" w:rsidP="007D359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7D970599" w14:textId="77777777" w:rsidR="00060C7F" w:rsidRDefault="00060C7F" w:rsidP="002B2263">
      <w:pPr>
        <w:spacing w:after="0" w:line="360" w:lineRule="auto"/>
        <w:rPr>
          <w:rFonts w:ascii="Arial" w:hAnsi="Arial" w:cs="Arial"/>
          <w:b/>
          <w:sz w:val="24"/>
        </w:rPr>
      </w:pPr>
    </w:p>
    <w:sectPr w:rsidR="00060C7F" w:rsidSect="0057770A">
      <w:headerReference w:type="default" r:id="rId8"/>
      <w:footerReference w:type="default" r:id="rId9"/>
      <w:pgSz w:w="11906" w:h="16838"/>
      <w:pgMar w:top="4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BE8B" w14:textId="77777777" w:rsidR="006613A8" w:rsidRDefault="006613A8" w:rsidP="002B2263">
      <w:pPr>
        <w:spacing w:after="0" w:line="240" w:lineRule="auto"/>
      </w:pPr>
      <w:r>
        <w:separator/>
      </w:r>
    </w:p>
  </w:endnote>
  <w:endnote w:type="continuationSeparator" w:id="0">
    <w:p w14:paraId="29E6AC0E" w14:textId="77777777" w:rsidR="006613A8" w:rsidRDefault="006613A8" w:rsidP="002B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2252" w14:textId="77777777" w:rsidR="009E06CB" w:rsidRPr="009E06CB" w:rsidRDefault="009E06CB" w:rsidP="009E06CB">
    <w:pPr>
      <w:pStyle w:val="Stopka"/>
      <w:jc w:val="center"/>
      <w:rPr>
        <w:sz w:val="16"/>
      </w:rPr>
    </w:pPr>
    <w:r w:rsidRPr="009E06CB">
      <w:rPr>
        <w:sz w:val="16"/>
      </w:rPr>
      <w:t>Szkolenie współfinansowane przez Unię Europejską z Funduszu Spójności w ramach Programu Operacyjnego Pomoc Techniczna</w:t>
    </w:r>
  </w:p>
  <w:p w14:paraId="0BF98400" w14:textId="77777777" w:rsidR="009E06CB" w:rsidRPr="009E06CB" w:rsidRDefault="009E06CB" w:rsidP="009E06CB">
    <w:pPr>
      <w:pStyle w:val="Stopka"/>
      <w:jc w:val="center"/>
      <w:rPr>
        <w:sz w:val="16"/>
      </w:rPr>
    </w:pPr>
    <w:r w:rsidRPr="009E06CB">
      <w:rPr>
        <w:sz w:val="16"/>
      </w:rPr>
      <w:t>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17A65" w14:textId="77777777" w:rsidR="006613A8" w:rsidRDefault="006613A8" w:rsidP="002B2263">
      <w:pPr>
        <w:spacing w:after="0" w:line="240" w:lineRule="auto"/>
      </w:pPr>
      <w:r>
        <w:separator/>
      </w:r>
    </w:p>
  </w:footnote>
  <w:footnote w:type="continuationSeparator" w:id="0">
    <w:p w14:paraId="3A97E122" w14:textId="77777777" w:rsidR="006613A8" w:rsidRDefault="006613A8" w:rsidP="002B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07" w:type="pct"/>
      <w:jc w:val="center"/>
      <w:tblLook w:val="04A0" w:firstRow="1" w:lastRow="0" w:firstColumn="1" w:lastColumn="0" w:noHBand="0" w:noVBand="1"/>
    </w:tblPr>
    <w:tblGrid>
      <w:gridCol w:w="232"/>
      <w:gridCol w:w="2256"/>
      <w:gridCol w:w="3250"/>
      <w:gridCol w:w="5887"/>
    </w:tblGrid>
    <w:tr w:rsidR="00FC7D41" w:rsidRPr="00FC7D41" w14:paraId="5D15F488" w14:textId="77777777" w:rsidTr="000124C2">
      <w:trPr>
        <w:jc w:val="center"/>
      </w:trPr>
      <w:tc>
        <w:tcPr>
          <w:tcW w:w="100" w:type="pct"/>
          <w:shd w:val="clear" w:color="auto" w:fill="auto"/>
        </w:tcPr>
        <w:p w14:paraId="61AB5C73" w14:textId="77777777" w:rsidR="00FC7D41" w:rsidRPr="00FC7D41" w:rsidRDefault="00FC7D41" w:rsidP="00FC7D41">
          <w:pPr>
            <w:spacing w:after="0" w:line="240" w:lineRule="auto"/>
            <w:jc w:val="center"/>
            <w:rPr>
              <w:rFonts w:ascii="Arial" w:eastAsia="Segoe Condensed" w:hAnsi="Arial" w:cs="Arial"/>
              <w:b/>
              <w:bCs/>
              <w:spacing w:val="8"/>
              <w:sz w:val="32"/>
              <w:szCs w:val="32"/>
            </w:rPr>
          </w:pPr>
        </w:p>
      </w:tc>
      <w:tc>
        <w:tcPr>
          <w:tcW w:w="970" w:type="pct"/>
          <w:shd w:val="clear" w:color="auto" w:fill="auto"/>
        </w:tcPr>
        <w:p w14:paraId="06068DC2" w14:textId="77777777" w:rsidR="00FC7D41" w:rsidRPr="00FC7D41" w:rsidRDefault="00FC7D41" w:rsidP="00FC7D41">
          <w:pPr>
            <w:spacing w:after="0" w:line="240" w:lineRule="auto"/>
            <w:jc w:val="center"/>
            <w:rPr>
              <w:rFonts w:ascii="Arial" w:eastAsia="Segoe Condensed" w:hAnsi="Arial" w:cs="Arial"/>
              <w:b/>
              <w:bCs/>
              <w:spacing w:val="8"/>
              <w:sz w:val="32"/>
              <w:szCs w:val="32"/>
            </w:rPr>
          </w:pPr>
        </w:p>
      </w:tc>
      <w:tc>
        <w:tcPr>
          <w:tcW w:w="1398" w:type="pct"/>
        </w:tcPr>
        <w:p w14:paraId="4479071F" w14:textId="77777777" w:rsidR="00FC7D41" w:rsidRPr="00FC7D41" w:rsidRDefault="00FC7D41" w:rsidP="00FC7D41">
          <w:pPr>
            <w:spacing w:after="0" w:line="240" w:lineRule="auto"/>
            <w:jc w:val="center"/>
            <w:rPr>
              <w:rFonts w:ascii="Arial" w:eastAsia="Segoe Condensed" w:hAnsi="Arial" w:cs="Arial"/>
              <w:b/>
              <w:bCs/>
              <w:noProof/>
              <w:spacing w:val="8"/>
              <w:sz w:val="32"/>
              <w:szCs w:val="32"/>
              <w:lang w:eastAsia="pl-PL"/>
            </w:rPr>
          </w:pPr>
        </w:p>
      </w:tc>
      <w:tc>
        <w:tcPr>
          <w:tcW w:w="2531" w:type="pct"/>
          <w:shd w:val="clear" w:color="auto" w:fill="auto"/>
        </w:tcPr>
        <w:p w14:paraId="7212FA37" w14:textId="77777777" w:rsidR="00FC7D41" w:rsidRPr="00FC7D41" w:rsidRDefault="00FC7D41" w:rsidP="00FC7D41">
          <w:pPr>
            <w:spacing w:after="0" w:line="240" w:lineRule="auto"/>
            <w:jc w:val="center"/>
            <w:rPr>
              <w:rFonts w:ascii="Arial" w:eastAsia="Segoe Condensed" w:hAnsi="Arial" w:cs="Arial"/>
              <w:b/>
              <w:bCs/>
              <w:spacing w:val="8"/>
              <w:sz w:val="32"/>
              <w:szCs w:val="32"/>
            </w:rPr>
          </w:pPr>
        </w:p>
      </w:tc>
    </w:tr>
    <w:tr w:rsidR="007C2206" w:rsidRPr="006E12D9" w14:paraId="5F78B2C7" w14:textId="77777777" w:rsidTr="000124C2">
      <w:trPr>
        <w:jc w:val="center"/>
      </w:trPr>
      <w:tc>
        <w:tcPr>
          <w:tcW w:w="100" w:type="pct"/>
          <w:shd w:val="clear" w:color="auto" w:fill="auto"/>
        </w:tcPr>
        <w:p w14:paraId="2E52FC9E" w14:textId="77777777" w:rsidR="007C2206" w:rsidRPr="007C2206" w:rsidRDefault="007C2206" w:rsidP="007C2206">
          <w:pPr>
            <w:spacing w:after="0" w:line="240" w:lineRule="auto"/>
            <w:jc w:val="center"/>
            <w:rPr>
              <w:rFonts w:ascii="Arial" w:eastAsia="Segoe Condensed" w:hAnsi="Arial" w:cs="Arial"/>
              <w:b/>
              <w:bCs/>
              <w:spacing w:val="8"/>
              <w:sz w:val="32"/>
              <w:szCs w:val="32"/>
            </w:rPr>
          </w:pPr>
        </w:p>
      </w:tc>
      <w:tc>
        <w:tcPr>
          <w:tcW w:w="970" w:type="pct"/>
          <w:shd w:val="clear" w:color="auto" w:fill="auto"/>
        </w:tcPr>
        <w:p w14:paraId="40B212DD" w14:textId="77777777" w:rsidR="007C2206" w:rsidRPr="007C2206" w:rsidRDefault="000124C2" w:rsidP="000124C2">
          <w:pPr>
            <w:spacing w:after="0" w:line="240" w:lineRule="auto"/>
            <w:rPr>
              <w:rFonts w:ascii="Arial" w:eastAsia="Segoe Condensed" w:hAnsi="Arial" w:cs="Arial"/>
              <w:b/>
              <w:bCs/>
              <w:spacing w:val="8"/>
              <w:sz w:val="32"/>
              <w:szCs w:val="32"/>
            </w:rPr>
          </w:pPr>
          <w:r>
            <w:rPr>
              <w:rFonts w:ascii="Arial" w:eastAsia="Segoe Condensed" w:hAnsi="Arial" w:cs="Arial"/>
              <w:b/>
              <w:bCs/>
              <w:noProof/>
              <w:spacing w:val="8"/>
              <w:sz w:val="32"/>
              <w:szCs w:val="32"/>
              <w:lang w:eastAsia="pl-PL"/>
            </w:rPr>
            <w:drawing>
              <wp:inline distT="0" distB="0" distL="0" distR="0" wp14:anchorId="2C3C1922" wp14:editId="189CE853">
                <wp:extent cx="1286510" cy="542290"/>
                <wp:effectExtent l="0" t="0" r="889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8" w:type="pct"/>
        </w:tcPr>
        <w:p w14:paraId="0A8A7D7B" w14:textId="77777777" w:rsidR="007C2206" w:rsidRPr="007C2206" w:rsidRDefault="000124C2" w:rsidP="007C2206">
          <w:pPr>
            <w:spacing w:after="0" w:line="240" w:lineRule="auto"/>
            <w:jc w:val="center"/>
            <w:rPr>
              <w:rFonts w:ascii="Arial" w:eastAsia="Segoe Condensed" w:hAnsi="Arial" w:cs="Arial"/>
              <w:b/>
              <w:bCs/>
              <w:noProof/>
              <w:spacing w:val="8"/>
              <w:sz w:val="32"/>
              <w:szCs w:val="32"/>
              <w:lang w:eastAsia="pl-PL"/>
            </w:rPr>
          </w:pPr>
          <w:r>
            <w:rPr>
              <w:rFonts w:ascii="Arial" w:eastAsia="Segoe Condensed" w:hAnsi="Arial" w:cs="Arial"/>
              <w:b/>
              <w:bCs/>
              <w:noProof/>
              <w:spacing w:val="8"/>
              <w:sz w:val="32"/>
              <w:szCs w:val="32"/>
              <w:lang w:eastAsia="pl-PL"/>
            </w:rPr>
            <w:drawing>
              <wp:inline distT="0" distB="0" distL="0" distR="0" wp14:anchorId="568969C1" wp14:editId="70AAF464">
                <wp:extent cx="1926590" cy="506095"/>
                <wp:effectExtent l="0" t="0" r="0" b="825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6590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shd w:val="clear" w:color="auto" w:fill="auto"/>
        </w:tcPr>
        <w:p w14:paraId="7DFC9F50" w14:textId="77777777" w:rsidR="007C2206" w:rsidRPr="007C2206" w:rsidRDefault="004A4875" w:rsidP="004A4875">
          <w:pPr>
            <w:spacing w:after="0" w:line="240" w:lineRule="auto"/>
            <w:rPr>
              <w:rFonts w:ascii="Arial" w:eastAsia="Segoe Condensed" w:hAnsi="Arial" w:cs="Arial"/>
              <w:b/>
              <w:bCs/>
              <w:spacing w:val="8"/>
              <w:sz w:val="32"/>
              <w:szCs w:val="32"/>
            </w:rPr>
          </w:pPr>
          <w:r>
            <w:rPr>
              <w:rFonts w:ascii="Arial" w:eastAsia="Segoe Condensed" w:hAnsi="Arial" w:cs="Arial"/>
              <w:b/>
              <w:bCs/>
              <w:noProof/>
              <w:spacing w:val="8"/>
              <w:sz w:val="32"/>
              <w:szCs w:val="32"/>
              <w:lang w:eastAsia="pl-PL"/>
            </w:rPr>
            <w:drawing>
              <wp:inline distT="0" distB="0" distL="0" distR="0" wp14:anchorId="696E9404" wp14:editId="523148AD">
                <wp:extent cx="1335405" cy="506095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124C2">
            <w:rPr>
              <w:rFonts w:ascii="Arial" w:eastAsia="Segoe Condensed" w:hAnsi="Arial" w:cs="Arial"/>
              <w:b/>
              <w:bCs/>
              <w:noProof/>
              <w:spacing w:val="8"/>
              <w:sz w:val="32"/>
              <w:szCs w:val="32"/>
              <w:lang w:eastAsia="pl-PL"/>
            </w:rPr>
            <w:drawing>
              <wp:inline distT="0" distB="0" distL="0" distR="0" wp14:anchorId="47BDEBEA" wp14:editId="5C104C65">
                <wp:extent cx="2176145" cy="487680"/>
                <wp:effectExtent l="0" t="0" r="0" b="762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6145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46F59BB" w14:textId="77777777" w:rsidR="002B2263" w:rsidRDefault="002B2263" w:rsidP="007C22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78AE"/>
    <w:multiLevelType w:val="hybridMultilevel"/>
    <w:tmpl w:val="47501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1EF5"/>
    <w:multiLevelType w:val="multilevel"/>
    <w:tmpl w:val="B3DC7E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E090124"/>
    <w:multiLevelType w:val="multilevel"/>
    <w:tmpl w:val="C360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5188D"/>
    <w:multiLevelType w:val="hybridMultilevel"/>
    <w:tmpl w:val="FD8EE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61E4"/>
    <w:multiLevelType w:val="hybridMultilevel"/>
    <w:tmpl w:val="4BD22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7545"/>
    <w:multiLevelType w:val="multilevel"/>
    <w:tmpl w:val="5E32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444FB"/>
    <w:multiLevelType w:val="hybridMultilevel"/>
    <w:tmpl w:val="09EE598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34E5051C"/>
    <w:multiLevelType w:val="hybridMultilevel"/>
    <w:tmpl w:val="4AF2A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A1F57"/>
    <w:multiLevelType w:val="hybridMultilevel"/>
    <w:tmpl w:val="D200FE6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B0CBB"/>
    <w:multiLevelType w:val="multilevel"/>
    <w:tmpl w:val="4D844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DEE610C"/>
    <w:multiLevelType w:val="multilevel"/>
    <w:tmpl w:val="CCAEB1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FEA7FD9"/>
    <w:multiLevelType w:val="hybridMultilevel"/>
    <w:tmpl w:val="35EAC8B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173F50"/>
    <w:multiLevelType w:val="hybridMultilevel"/>
    <w:tmpl w:val="ABF6680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642229"/>
    <w:multiLevelType w:val="hybridMultilevel"/>
    <w:tmpl w:val="FB769D64"/>
    <w:lvl w:ilvl="0" w:tplc="BE7EA1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F2E00"/>
    <w:multiLevelType w:val="hybridMultilevel"/>
    <w:tmpl w:val="D200FE6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4132C"/>
    <w:multiLevelType w:val="multilevel"/>
    <w:tmpl w:val="5934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740D8"/>
    <w:multiLevelType w:val="hybridMultilevel"/>
    <w:tmpl w:val="0554C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F1F2A"/>
    <w:multiLevelType w:val="hybridMultilevel"/>
    <w:tmpl w:val="FE16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229D7"/>
    <w:multiLevelType w:val="hybridMultilevel"/>
    <w:tmpl w:val="E786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527F0"/>
    <w:multiLevelType w:val="hybridMultilevel"/>
    <w:tmpl w:val="A52613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F0241C1"/>
    <w:multiLevelType w:val="hybridMultilevel"/>
    <w:tmpl w:val="73DE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961512">
    <w:abstractNumId w:val="17"/>
  </w:num>
  <w:num w:numId="2" w16cid:durableId="883324256">
    <w:abstractNumId w:val="7"/>
  </w:num>
  <w:num w:numId="3" w16cid:durableId="672225365">
    <w:abstractNumId w:val="10"/>
  </w:num>
  <w:num w:numId="4" w16cid:durableId="1350596855">
    <w:abstractNumId w:val="20"/>
  </w:num>
  <w:num w:numId="5" w16cid:durableId="1520965748">
    <w:abstractNumId w:val="1"/>
  </w:num>
  <w:num w:numId="6" w16cid:durableId="1731883702">
    <w:abstractNumId w:val="9"/>
  </w:num>
  <w:num w:numId="7" w16cid:durableId="1823691807">
    <w:abstractNumId w:val="2"/>
  </w:num>
  <w:num w:numId="8" w16cid:durableId="566843570">
    <w:abstractNumId w:val="12"/>
  </w:num>
  <w:num w:numId="9" w16cid:durableId="1916014685">
    <w:abstractNumId w:val="18"/>
  </w:num>
  <w:num w:numId="10" w16cid:durableId="1051080287">
    <w:abstractNumId w:val="3"/>
  </w:num>
  <w:num w:numId="11" w16cid:durableId="1841700006">
    <w:abstractNumId w:val="5"/>
  </w:num>
  <w:num w:numId="12" w16cid:durableId="95293909">
    <w:abstractNumId w:val="11"/>
  </w:num>
  <w:num w:numId="13" w16cid:durableId="1347514591">
    <w:abstractNumId w:val="19"/>
  </w:num>
  <w:num w:numId="14" w16cid:durableId="2068915272">
    <w:abstractNumId w:val="13"/>
  </w:num>
  <w:num w:numId="15" w16cid:durableId="630790056">
    <w:abstractNumId w:val="8"/>
  </w:num>
  <w:num w:numId="16" w16cid:durableId="964434622">
    <w:abstractNumId w:val="6"/>
  </w:num>
  <w:num w:numId="17" w16cid:durableId="1182165868">
    <w:abstractNumId w:val="14"/>
  </w:num>
  <w:num w:numId="18" w16cid:durableId="1052535137">
    <w:abstractNumId w:val="15"/>
  </w:num>
  <w:num w:numId="19" w16cid:durableId="88893291">
    <w:abstractNumId w:val="0"/>
  </w:num>
  <w:num w:numId="20" w16cid:durableId="1024748222">
    <w:abstractNumId w:val="4"/>
  </w:num>
  <w:num w:numId="21" w16cid:durableId="100608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21"/>
    <w:rsid w:val="0000143D"/>
    <w:rsid w:val="00002B65"/>
    <w:rsid w:val="000045DA"/>
    <w:rsid w:val="000124C2"/>
    <w:rsid w:val="00025A0A"/>
    <w:rsid w:val="00060C7F"/>
    <w:rsid w:val="000617C6"/>
    <w:rsid w:val="00071F9C"/>
    <w:rsid w:val="000733A5"/>
    <w:rsid w:val="00073CA2"/>
    <w:rsid w:val="00095C3B"/>
    <w:rsid w:val="000B5AE6"/>
    <w:rsid w:val="000C1214"/>
    <w:rsid w:val="000E5B99"/>
    <w:rsid w:val="000F60F8"/>
    <w:rsid w:val="00114A55"/>
    <w:rsid w:val="0012604E"/>
    <w:rsid w:val="00126E25"/>
    <w:rsid w:val="00131F4B"/>
    <w:rsid w:val="00157881"/>
    <w:rsid w:val="00167610"/>
    <w:rsid w:val="00172E7A"/>
    <w:rsid w:val="001B7BA6"/>
    <w:rsid w:val="001C313C"/>
    <w:rsid w:val="001C4BB5"/>
    <w:rsid w:val="001C5108"/>
    <w:rsid w:val="001D3E4E"/>
    <w:rsid w:val="001F326A"/>
    <w:rsid w:val="00210F8C"/>
    <w:rsid w:val="002137F5"/>
    <w:rsid w:val="00215A8C"/>
    <w:rsid w:val="00216889"/>
    <w:rsid w:val="0025176A"/>
    <w:rsid w:val="00263AF9"/>
    <w:rsid w:val="00291AA9"/>
    <w:rsid w:val="00294E19"/>
    <w:rsid w:val="002A5396"/>
    <w:rsid w:val="002B2263"/>
    <w:rsid w:val="002C57A2"/>
    <w:rsid w:val="002D339C"/>
    <w:rsid w:val="00325F51"/>
    <w:rsid w:val="003311BF"/>
    <w:rsid w:val="00350955"/>
    <w:rsid w:val="00357392"/>
    <w:rsid w:val="00370346"/>
    <w:rsid w:val="00371399"/>
    <w:rsid w:val="00393EC6"/>
    <w:rsid w:val="003D6A26"/>
    <w:rsid w:val="003E06F5"/>
    <w:rsid w:val="003F5544"/>
    <w:rsid w:val="00400866"/>
    <w:rsid w:val="00414941"/>
    <w:rsid w:val="00414D8F"/>
    <w:rsid w:val="00420160"/>
    <w:rsid w:val="00430B6A"/>
    <w:rsid w:val="00436FDC"/>
    <w:rsid w:val="00461321"/>
    <w:rsid w:val="0047633D"/>
    <w:rsid w:val="00480CD3"/>
    <w:rsid w:val="004917AD"/>
    <w:rsid w:val="00496B15"/>
    <w:rsid w:val="004A4875"/>
    <w:rsid w:val="004B53C0"/>
    <w:rsid w:val="004B621C"/>
    <w:rsid w:val="004D2CA2"/>
    <w:rsid w:val="004F495E"/>
    <w:rsid w:val="00500207"/>
    <w:rsid w:val="0057770A"/>
    <w:rsid w:val="00586782"/>
    <w:rsid w:val="00587403"/>
    <w:rsid w:val="005E2ECD"/>
    <w:rsid w:val="005E4297"/>
    <w:rsid w:val="005E453F"/>
    <w:rsid w:val="005F6ECC"/>
    <w:rsid w:val="00600302"/>
    <w:rsid w:val="00620126"/>
    <w:rsid w:val="00620289"/>
    <w:rsid w:val="00652245"/>
    <w:rsid w:val="00660BA3"/>
    <w:rsid w:val="006613A8"/>
    <w:rsid w:val="00664E10"/>
    <w:rsid w:val="00666340"/>
    <w:rsid w:val="00672286"/>
    <w:rsid w:val="00692B08"/>
    <w:rsid w:val="0069533D"/>
    <w:rsid w:val="006B756F"/>
    <w:rsid w:val="00720DD7"/>
    <w:rsid w:val="00750D58"/>
    <w:rsid w:val="00752474"/>
    <w:rsid w:val="00773EB6"/>
    <w:rsid w:val="007868E0"/>
    <w:rsid w:val="00796836"/>
    <w:rsid w:val="007B2AD7"/>
    <w:rsid w:val="007B6BD3"/>
    <w:rsid w:val="007C2206"/>
    <w:rsid w:val="007C2AE1"/>
    <w:rsid w:val="007D359C"/>
    <w:rsid w:val="007D62E8"/>
    <w:rsid w:val="007F5EED"/>
    <w:rsid w:val="00802511"/>
    <w:rsid w:val="00803A7A"/>
    <w:rsid w:val="0081224C"/>
    <w:rsid w:val="0084501D"/>
    <w:rsid w:val="00854E93"/>
    <w:rsid w:val="00863690"/>
    <w:rsid w:val="0087668A"/>
    <w:rsid w:val="008864F3"/>
    <w:rsid w:val="00890B8F"/>
    <w:rsid w:val="00892A2F"/>
    <w:rsid w:val="008A4EE4"/>
    <w:rsid w:val="008B11BD"/>
    <w:rsid w:val="008C35E5"/>
    <w:rsid w:val="008C578A"/>
    <w:rsid w:val="008C7392"/>
    <w:rsid w:val="008D46D0"/>
    <w:rsid w:val="00907A6A"/>
    <w:rsid w:val="00914D81"/>
    <w:rsid w:val="0094358F"/>
    <w:rsid w:val="009473DD"/>
    <w:rsid w:val="0095175D"/>
    <w:rsid w:val="00966496"/>
    <w:rsid w:val="009B699D"/>
    <w:rsid w:val="009C07D2"/>
    <w:rsid w:val="009C1ED0"/>
    <w:rsid w:val="009D1711"/>
    <w:rsid w:val="009D73CA"/>
    <w:rsid w:val="009E06CB"/>
    <w:rsid w:val="009E081E"/>
    <w:rsid w:val="00A028B4"/>
    <w:rsid w:val="00A138FE"/>
    <w:rsid w:val="00A30B8F"/>
    <w:rsid w:val="00A4041E"/>
    <w:rsid w:val="00A45912"/>
    <w:rsid w:val="00A559F6"/>
    <w:rsid w:val="00A63D7A"/>
    <w:rsid w:val="00A65BB5"/>
    <w:rsid w:val="00A67D25"/>
    <w:rsid w:val="00A965D1"/>
    <w:rsid w:val="00A97BDF"/>
    <w:rsid w:val="00AA022E"/>
    <w:rsid w:val="00AB040C"/>
    <w:rsid w:val="00AB43CF"/>
    <w:rsid w:val="00AD6A40"/>
    <w:rsid w:val="00B012CC"/>
    <w:rsid w:val="00B02A9F"/>
    <w:rsid w:val="00B04E52"/>
    <w:rsid w:val="00B14D88"/>
    <w:rsid w:val="00B203AA"/>
    <w:rsid w:val="00B2073F"/>
    <w:rsid w:val="00B441A5"/>
    <w:rsid w:val="00B76E36"/>
    <w:rsid w:val="00B82AE1"/>
    <w:rsid w:val="00B86E6F"/>
    <w:rsid w:val="00B92A3B"/>
    <w:rsid w:val="00BA767B"/>
    <w:rsid w:val="00BB0B2D"/>
    <w:rsid w:val="00BB5D80"/>
    <w:rsid w:val="00BB7308"/>
    <w:rsid w:val="00BE2A0F"/>
    <w:rsid w:val="00C10A98"/>
    <w:rsid w:val="00C15D2E"/>
    <w:rsid w:val="00C164B0"/>
    <w:rsid w:val="00C5074F"/>
    <w:rsid w:val="00C52B62"/>
    <w:rsid w:val="00C5309D"/>
    <w:rsid w:val="00C54A0D"/>
    <w:rsid w:val="00C76C80"/>
    <w:rsid w:val="00C76DC3"/>
    <w:rsid w:val="00C77B7D"/>
    <w:rsid w:val="00C85E69"/>
    <w:rsid w:val="00CA356C"/>
    <w:rsid w:val="00CB6CE4"/>
    <w:rsid w:val="00CD3C5C"/>
    <w:rsid w:val="00CE4084"/>
    <w:rsid w:val="00CF7252"/>
    <w:rsid w:val="00D043D1"/>
    <w:rsid w:val="00D17EBA"/>
    <w:rsid w:val="00D2272C"/>
    <w:rsid w:val="00D241A5"/>
    <w:rsid w:val="00D5045B"/>
    <w:rsid w:val="00D8333A"/>
    <w:rsid w:val="00DA1D2A"/>
    <w:rsid w:val="00DB4123"/>
    <w:rsid w:val="00DD49C7"/>
    <w:rsid w:val="00DF0741"/>
    <w:rsid w:val="00DF1711"/>
    <w:rsid w:val="00DF74F8"/>
    <w:rsid w:val="00E62280"/>
    <w:rsid w:val="00E77A66"/>
    <w:rsid w:val="00E93950"/>
    <w:rsid w:val="00EB0DC3"/>
    <w:rsid w:val="00EB4586"/>
    <w:rsid w:val="00EC3F82"/>
    <w:rsid w:val="00EC5292"/>
    <w:rsid w:val="00EC5544"/>
    <w:rsid w:val="00EF448E"/>
    <w:rsid w:val="00EF4681"/>
    <w:rsid w:val="00F00CED"/>
    <w:rsid w:val="00F209E3"/>
    <w:rsid w:val="00F36891"/>
    <w:rsid w:val="00F41305"/>
    <w:rsid w:val="00F42961"/>
    <w:rsid w:val="00F57F5C"/>
    <w:rsid w:val="00F7460A"/>
    <w:rsid w:val="00F85936"/>
    <w:rsid w:val="00F920C2"/>
    <w:rsid w:val="00FC5CFA"/>
    <w:rsid w:val="00FC7D41"/>
    <w:rsid w:val="00FF6A7D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4CD8A"/>
  <w15:chartTrackingRefBased/>
  <w15:docId w15:val="{6743706F-2146-49AC-B914-16F91868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02B6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2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263"/>
  </w:style>
  <w:style w:type="paragraph" w:styleId="Stopka">
    <w:name w:val="footer"/>
    <w:basedOn w:val="Normalny"/>
    <w:link w:val="StopkaZnak"/>
    <w:uiPriority w:val="99"/>
    <w:unhideWhenUsed/>
    <w:rsid w:val="002B2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263"/>
  </w:style>
  <w:style w:type="paragraph" w:styleId="Tekstdymka">
    <w:name w:val="Balloon Text"/>
    <w:basedOn w:val="Normalny"/>
    <w:link w:val="TekstdymkaZnak"/>
    <w:uiPriority w:val="99"/>
    <w:semiHidden/>
    <w:unhideWhenUsed/>
    <w:rsid w:val="00357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39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03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B1B0-3B2F-4D4F-AF2D-9FD76F2D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ukowska</dc:creator>
  <cp:keywords/>
  <dc:description/>
  <cp:lastModifiedBy>Kisiel Angelika</cp:lastModifiedBy>
  <cp:revision>2</cp:revision>
  <cp:lastPrinted>2023-01-16T08:44:00Z</cp:lastPrinted>
  <dcterms:created xsi:type="dcterms:W3CDTF">2023-03-27T12:35:00Z</dcterms:created>
  <dcterms:modified xsi:type="dcterms:W3CDTF">2023-03-27T12:35:00Z</dcterms:modified>
</cp:coreProperties>
</file>